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</w:p>
    <w:p w:rsidR="00CE6E75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</w:t>
      </w:r>
      <w:r w:rsidR="00672380">
        <w:t>new gross quoted to clients £</w:t>
      </w:r>
      <w:r>
        <w:t xml:space="preserve"> </w:t>
      </w:r>
      <w:r w:rsidR="00672380">
        <w:t>1261.10</w:t>
      </w:r>
    </w:p>
    <w:p w:rsidR="00E270D4" w:rsidRDefault="00FC16B2" w:rsidP="00E270D4">
      <w:r>
        <w:t xml:space="preserve">CAR HIRE </w:t>
      </w:r>
      <w:r w:rsidR="00D24501">
        <w:t xml:space="preserve">  </w:t>
      </w:r>
      <w:r w:rsidR="002638A9">
        <w:t xml:space="preserve"> </w:t>
      </w:r>
      <w:r w:rsidR="00C06685">
        <w:t xml:space="preserve"> </w:t>
      </w:r>
      <w:r w:rsidR="001A1FD8">
        <w:t xml:space="preserve"> </w:t>
      </w:r>
    </w:p>
    <w:p w:rsidR="00E270D4" w:rsidRDefault="00E270D4" w:rsidP="00E270D4">
      <w:r>
        <w:t xml:space="preserve"> OLD PROFIT  </w:t>
      </w:r>
    </w:p>
    <w:p w:rsidR="00CA4669" w:rsidRDefault="00E270D4" w:rsidP="00E270D4">
      <w:proofErr w:type="spellStart"/>
      <w:r>
        <w:t>Att</w:t>
      </w:r>
      <w:proofErr w:type="spellEnd"/>
      <w:r>
        <w:t xml:space="preserve"> Tickets      </w:t>
      </w:r>
      <w:r w:rsidR="00C24C05">
        <w:t xml:space="preserve"> </w:t>
      </w:r>
      <w:r w:rsidR="001A1FD8">
        <w:t xml:space="preserve"> </w:t>
      </w:r>
      <w:r w:rsidR="00EF47F5">
        <w:t xml:space="preserve"> </w:t>
      </w:r>
      <w:r w:rsidR="001235FC">
        <w:t xml:space="preserve">    </w:t>
      </w:r>
      <w:r w:rsidR="00CA4669">
        <w:t xml:space="preserve">                     </w:t>
      </w:r>
      <w:r w:rsidR="001235FC">
        <w:t xml:space="preserve"> </w:t>
      </w:r>
    </w:p>
    <w:p w:rsidR="00E270D4" w:rsidRDefault="00E270D4" w:rsidP="00E270D4">
      <w:r>
        <w:t xml:space="preserve">Transfers    </w:t>
      </w:r>
      <w:r w:rsidR="00EF47F5">
        <w:t xml:space="preserve"> </w:t>
      </w:r>
      <w:r w:rsidR="001235FC">
        <w:t xml:space="preserve"> </w:t>
      </w:r>
      <w:r>
        <w:t>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</w:p>
    <w:p w:rsidR="00CE6E75" w:rsidRDefault="00E270D4" w:rsidP="00E270D4">
      <w:proofErr w:type="spellStart"/>
      <w:r>
        <w:t>Accom</w:t>
      </w:r>
      <w:proofErr w:type="spellEnd"/>
      <w:r>
        <w:t xml:space="preserve">    </w:t>
      </w:r>
      <w:r w:rsidR="00014549">
        <w:t xml:space="preserve"> </w:t>
      </w:r>
      <w:r w:rsidR="00672380">
        <w:t>old net £836.81 / new net £1033.10</w:t>
      </w:r>
    </w:p>
    <w:p w:rsidR="00C06685" w:rsidRDefault="00C06685" w:rsidP="00E270D4">
      <w:r>
        <w:t xml:space="preserve">Car Hire   </w:t>
      </w:r>
      <w:r w:rsidR="00191DE3">
        <w:t xml:space="preserve"> </w:t>
      </w:r>
      <w:r w:rsidR="0085542B">
        <w:t xml:space="preserve"> </w:t>
      </w:r>
      <w:r w:rsidR="00672380">
        <w:t xml:space="preserve"> </w:t>
      </w:r>
    </w:p>
    <w:p w:rsidR="00CA4669" w:rsidRPr="00191DE3" w:rsidRDefault="00E270D4" w:rsidP="00E270D4">
      <w:proofErr w:type="spellStart"/>
      <w:r>
        <w:t>Att</w:t>
      </w:r>
      <w:proofErr w:type="spellEnd"/>
      <w:r>
        <w:t xml:space="preserve"> </w:t>
      </w:r>
      <w:r w:rsidR="00191DE3">
        <w:t xml:space="preserve">Tickets   </w:t>
      </w:r>
      <w:r w:rsidR="001A1FD8">
        <w:t xml:space="preserve"> </w:t>
      </w:r>
      <w:r w:rsidR="00CA4669">
        <w:t xml:space="preserve">                    </w:t>
      </w:r>
      <w:r w:rsidR="001235FC">
        <w:t xml:space="preserve"> </w:t>
      </w:r>
      <w:bookmarkStart w:id="0" w:name="_GoBack"/>
      <w:bookmarkEnd w:id="0"/>
    </w:p>
    <w:p w:rsidR="007659F1" w:rsidRDefault="00E270D4" w:rsidP="00E270D4">
      <w:r>
        <w:t xml:space="preserve">Old profit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</w:p>
    <w:p w:rsidR="00E270D4" w:rsidRDefault="00E270D4" w:rsidP="00E270D4">
      <w:r>
        <w:t xml:space="preserve">Transfers  </w:t>
      </w:r>
      <w:r w:rsidR="007A19E3">
        <w:t xml:space="preserve"> </w:t>
      </w:r>
      <w:r w:rsidR="00EF47F5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CE6E75" w:rsidRDefault="00E270D4" w:rsidP="00E270D4">
      <w:r>
        <w:t xml:space="preserve">LOSS </w:t>
      </w:r>
      <w:r w:rsidR="00191DE3">
        <w:t xml:space="preserve"> </w:t>
      </w:r>
      <w:r w:rsidR="00672380">
        <w:t xml:space="preserve"> </w:t>
      </w:r>
    </w:p>
    <w:p w:rsidR="00E54F33" w:rsidRDefault="002A7200" w:rsidP="00FC16B2">
      <w:r>
        <w:t xml:space="preserve">PROFIT  </w:t>
      </w:r>
      <w:r w:rsidR="00C06685">
        <w:t xml:space="preserve"> </w:t>
      </w:r>
      <w:r w:rsidR="00672380">
        <w:t>£196.29</w:t>
      </w:r>
    </w:p>
    <w:p w:rsidR="001235FC" w:rsidRDefault="00EF47F5" w:rsidP="00E270D4">
      <w:pPr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 </w:t>
      </w:r>
      <w:r w:rsidR="001A1FD8">
        <w:rPr>
          <w:rFonts w:ascii="Verdana" w:hAnsi="Verdana"/>
          <w:color w:val="000000"/>
          <w:sz w:val="16"/>
          <w:szCs w:val="16"/>
        </w:rPr>
        <w:t xml:space="preserve"> </w:t>
      </w:r>
      <w:r w:rsidR="00672380">
        <w:rPr>
          <w:rFonts w:ascii="Verdana" w:hAnsi="Verdana"/>
          <w:color w:val="000000"/>
          <w:sz w:val="16"/>
          <w:szCs w:val="16"/>
        </w:rPr>
        <w:t xml:space="preserve"> Clients wish to upgrade to exec plus villa, quoted £288 extra cost for this, NEW BOOKING TOTAL £5231.</w:t>
      </w:r>
    </w:p>
    <w:p w:rsidR="00E270D4" w:rsidRDefault="00E270D4" w:rsidP="00E270D4">
      <w:r>
        <w:t xml:space="preserve">Thanks xxx </w:t>
      </w:r>
    </w:p>
    <w:p w:rsidR="00E270D4" w:rsidRDefault="00E270D4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52FEC"/>
    <w:rsid w:val="00062500"/>
    <w:rsid w:val="00062BA1"/>
    <w:rsid w:val="000A6AE9"/>
    <w:rsid w:val="000A7B7E"/>
    <w:rsid w:val="000C443B"/>
    <w:rsid w:val="000F559A"/>
    <w:rsid w:val="001016E7"/>
    <w:rsid w:val="001235FC"/>
    <w:rsid w:val="001262C1"/>
    <w:rsid w:val="0013271F"/>
    <w:rsid w:val="00174228"/>
    <w:rsid w:val="00191DE3"/>
    <w:rsid w:val="001A1FD8"/>
    <w:rsid w:val="001B6555"/>
    <w:rsid w:val="001C22FD"/>
    <w:rsid w:val="001C6A98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74D2"/>
    <w:rsid w:val="00307355"/>
    <w:rsid w:val="00327418"/>
    <w:rsid w:val="003406F8"/>
    <w:rsid w:val="00384EDB"/>
    <w:rsid w:val="003B60FF"/>
    <w:rsid w:val="003D4DAC"/>
    <w:rsid w:val="003E7A20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380"/>
    <w:rsid w:val="00672DBB"/>
    <w:rsid w:val="00687B31"/>
    <w:rsid w:val="006950E3"/>
    <w:rsid w:val="006D47E3"/>
    <w:rsid w:val="006E40ED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C2BCC"/>
    <w:rsid w:val="007D30AF"/>
    <w:rsid w:val="007F51FE"/>
    <w:rsid w:val="008216BC"/>
    <w:rsid w:val="0085542B"/>
    <w:rsid w:val="008772BC"/>
    <w:rsid w:val="00895A81"/>
    <w:rsid w:val="008A6B13"/>
    <w:rsid w:val="008E2621"/>
    <w:rsid w:val="008F249A"/>
    <w:rsid w:val="00903F0E"/>
    <w:rsid w:val="00915CEA"/>
    <w:rsid w:val="00917616"/>
    <w:rsid w:val="00943849"/>
    <w:rsid w:val="00963819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A73CE"/>
    <w:rsid w:val="00AC6B95"/>
    <w:rsid w:val="00AF4969"/>
    <w:rsid w:val="00B06775"/>
    <w:rsid w:val="00B5117E"/>
    <w:rsid w:val="00B53711"/>
    <w:rsid w:val="00B606E3"/>
    <w:rsid w:val="00B84747"/>
    <w:rsid w:val="00B90849"/>
    <w:rsid w:val="00BB273C"/>
    <w:rsid w:val="00BE578A"/>
    <w:rsid w:val="00BF1A2E"/>
    <w:rsid w:val="00C05B3E"/>
    <w:rsid w:val="00C06685"/>
    <w:rsid w:val="00C24C05"/>
    <w:rsid w:val="00C2765D"/>
    <w:rsid w:val="00C61158"/>
    <w:rsid w:val="00C779A8"/>
    <w:rsid w:val="00C77AD5"/>
    <w:rsid w:val="00C84DB5"/>
    <w:rsid w:val="00C918EE"/>
    <w:rsid w:val="00CA3B6C"/>
    <w:rsid w:val="00CA4669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270D4"/>
    <w:rsid w:val="00E5371A"/>
    <w:rsid w:val="00E54F33"/>
    <w:rsid w:val="00E56FCC"/>
    <w:rsid w:val="00E57C84"/>
    <w:rsid w:val="00EB36DB"/>
    <w:rsid w:val="00EC2DA7"/>
    <w:rsid w:val="00EC6E66"/>
    <w:rsid w:val="00ED2926"/>
    <w:rsid w:val="00ED4B90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42B0-1D19-4770-8F05-7838DA2D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01T08:56:00Z</dcterms:created>
  <dcterms:modified xsi:type="dcterms:W3CDTF">2015-07-01T08:56:00Z</dcterms:modified>
</cp:coreProperties>
</file>